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01"/>
        <w:tblW w:w="11474" w:type="dxa"/>
        <w:tblLook w:val="04A0"/>
      </w:tblPr>
      <w:tblGrid>
        <w:gridCol w:w="1470"/>
        <w:gridCol w:w="1791"/>
        <w:gridCol w:w="1283"/>
        <w:gridCol w:w="1868"/>
        <w:gridCol w:w="1763"/>
        <w:gridCol w:w="1763"/>
        <w:gridCol w:w="1536"/>
      </w:tblGrid>
      <w:tr w:rsidR="007B1080" w:rsidRPr="00EF2A94" w:rsidTr="005C65A3">
        <w:trPr>
          <w:trHeight w:val="56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 TASK IF ANY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R FOR COMPLETION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DATE OF COMPLETION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DATE OF COMPLETIO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SON FOR DEVIATION</w:t>
            </w:r>
          </w:p>
        </w:tc>
      </w:tr>
      <w:tr w:rsidR="00B87D6E" w:rsidRPr="00EF2A94" w:rsidTr="000B122C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home, Login , Registration,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 Analys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ed Tweet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4/2019</w:t>
            </w: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Pr="00D42497" w:rsidRDefault="00B87D6E" w:rsidP="004F12A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87D6E" w:rsidRPr="00D42497" w:rsidRDefault="00B87D6E" w:rsidP="00A262C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7D6E" w:rsidRPr="00EF2A94" w:rsidTr="00A262C7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,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cal Result</w:t>
            </w: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nion of user,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cal opinio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_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A26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7D6E" w:rsidRPr="00EF2A94" w:rsidTr="00514764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1-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home,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n, 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celebrity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sensational issues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7D6E" w:rsidRPr="00EF2A94" w:rsidTr="009E432F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ed tweets,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oad Photos,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 twitter na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_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87D6E" w:rsidRPr="00EF2A94" w:rsidTr="009E432F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sensational issu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_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87D6E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D6E" w:rsidRPr="00EF2A94" w:rsidRDefault="00B87D6E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61C00" w:rsidRPr="007B1080" w:rsidRDefault="007B108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B1080">
        <w:rPr>
          <w:rFonts w:ascii="Times New Roman" w:hAnsi="Times New Roman" w:cs="Times New Roman"/>
          <w:sz w:val="32"/>
          <w:szCs w:val="32"/>
        </w:rPr>
        <w:t xml:space="preserve">Sprint </w:t>
      </w:r>
      <w:r>
        <w:rPr>
          <w:rFonts w:ascii="Times New Roman" w:hAnsi="Times New Roman" w:cs="Times New Roman"/>
          <w:sz w:val="32"/>
          <w:szCs w:val="32"/>
        </w:rPr>
        <w:t xml:space="preserve">for “Social Media Opinion Analysis </w:t>
      </w:r>
      <w:proofErr w:type="gramStart"/>
      <w:r>
        <w:rPr>
          <w:rFonts w:ascii="Times New Roman" w:hAnsi="Times New Roman" w:cs="Times New Roman"/>
          <w:sz w:val="32"/>
          <w:szCs w:val="32"/>
        </w:rPr>
        <w:t>F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dian Celebrities”</w:t>
      </w:r>
    </w:p>
    <w:sectPr w:rsidR="00061C00" w:rsidRPr="007B1080" w:rsidSect="00061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080"/>
    <w:rsid w:val="00061C00"/>
    <w:rsid w:val="005C65A3"/>
    <w:rsid w:val="007B1080"/>
    <w:rsid w:val="00B8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0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3325-1B8D-484B-B56F-398F89A3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ni</dc:creator>
  <cp:lastModifiedBy>aswani</cp:lastModifiedBy>
  <cp:revision>1</cp:revision>
  <dcterms:created xsi:type="dcterms:W3CDTF">2019-04-10T11:44:00Z</dcterms:created>
  <dcterms:modified xsi:type="dcterms:W3CDTF">2019-04-10T12:10:00Z</dcterms:modified>
</cp:coreProperties>
</file>